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ting the Divide Between Common and Civil Law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ting the Divide Between Common and Civi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4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harting the Divide Between Common and Civi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